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6516066"/>
      <w:r w:rsidRPr="00D23F1A">
        <w:rPr>
          <w:rFonts w:ascii="Times New Roman" w:eastAsia="Times New Roman" w:hAnsi="Times New Roman" w:cs="Times New Roman"/>
          <w:sz w:val="24"/>
          <w:szCs w:val="24"/>
        </w:rPr>
        <w:t>МОДЕЛ</w:t>
      </w:r>
    </w:p>
    <w:bookmarkEnd w:id="0"/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Врбас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______ од ______ </w:t>
      </w:r>
      <w:r w:rsidRP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3C73AC9F" w:rsidRP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(у даљем тексту: Одлука)</w:t>
      </w:r>
      <w:r w:rsidR="0090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, Јавног позива за учешће директних корисника (привредних субјеката) у спровођењу мера енергетске санације породичних кућа и станова на територији општине Врбас број 06-4-183/1/2023-III/02 од 5. </w:t>
      </w:r>
      <w:r w:rsidR="0090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с</w:t>
      </w:r>
      <w:r w:rsidR="0090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ептембра </w:t>
      </w:r>
      <w:r w:rsidR="00904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2023. године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(„Службени лист општине Врбас“, број 18/2025)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04326223 2025 09122 004 008 060 107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7. октобра 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(у даљем тексту: Правилник), општина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рбас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_______ 202</w:t>
      </w:r>
      <w:r w:rsidR="00610B01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6516112"/>
    </w:p>
    <w:bookmarkEnd w:id="3"/>
    <w:p w:rsidR="00722564" w:rsidRPr="00067EC3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3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067EC3">
        <w:rPr>
          <w:rFonts w:ascii="Times New Roman" w:hAnsi="Times New Roman" w:cs="Times New Roman"/>
          <w:b/>
          <w:sz w:val="24"/>
          <w:szCs w:val="24"/>
        </w:rPr>
        <w:t xml:space="preserve">АВНИ </w:t>
      </w:r>
      <w:r w:rsidR="273BFBBC" w:rsidRPr="00067EC3">
        <w:rPr>
          <w:rFonts w:ascii="Times New Roman" w:hAnsi="Times New Roman" w:cs="Times New Roman"/>
          <w:b/>
          <w:sz w:val="24"/>
          <w:szCs w:val="24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AC09FD">
        <w:rPr>
          <w:rFonts w:ascii="Times New Roman" w:hAnsi="Times New Roman" w:cs="Times New Roman"/>
          <w:b/>
          <w:bCs/>
          <w:sz w:val="24"/>
          <w:szCs w:val="24"/>
        </w:rPr>
        <w:t>Врбас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</w:t>
      </w:r>
      <w:r w:rsidR="00D01433" w:rsidRPr="04EFA8B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ћа и станова на територији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610B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AC09FD">
        <w:rPr>
          <w:rFonts w:ascii="Times New Roman" w:eastAsia="Times New Roman" w:hAnsi="Times New Roman" w:cs="Times New Roman"/>
          <w:sz w:val="24"/>
          <w:szCs w:val="24"/>
        </w:rPr>
        <w:t>Врба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као и пратеће грађевинске радове на демонтажи и правилној монтажи прозора/врата, као што је демонтажа старих прозора/врата и одвоз на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зор (када је атест ра</w:t>
      </w:r>
      <w:r w:rsidR="00AC09FD">
        <w:rPr>
          <w:rFonts w:ascii="Times New Roman" w:eastAsia="Calibri" w:hAnsi="Times New Roman" w:cs="Times New Roman"/>
          <w:sz w:val="24"/>
          <w:szCs w:val="24"/>
          <w:lang w:val="sr-Cyrl-CS"/>
        </w:rPr>
        <w:t>ђен за цео склоп стакла и рама)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AC09FD" w:rsidRDefault="63713A4F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</w:t>
      </w:r>
      <w:r w:rsid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.</w:t>
      </w:r>
      <w:r w:rsidRPr="00AC09FD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3326A96B" w:rsidRPr="009E23A8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</w:t>
      </w:r>
      <w:r w:rsidR="00AC09FD">
        <w:rPr>
          <w:rFonts w:ascii="Times New Roman" w:eastAsia="Calibri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</w:t>
      </w:r>
      <w:r w:rsidR="00AC0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CCE7DD3" w:rsidRDefault="0CCE7DD3" w:rsidP="00AC09F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1D5EB832" w:rsidRPr="00AC09FD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09FD">
        <w:rPr>
          <w:rFonts w:ascii="Times New Roman" w:eastAsia="Arial" w:hAnsi="Times New Roman" w:cs="Times New Roman"/>
          <w:color w:val="000000" w:themeColor="text1"/>
          <w:sz w:val="24"/>
          <w:szCs w:val="24"/>
          <w:lang w:val="sr-Cyrl-CS"/>
        </w:rPr>
        <w:t>Н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</w:t>
      </w:r>
      <w:r w:rsid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>да за заштиту споменика културе</w:t>
      </w:r>
      <w:r w:rsidRPr="00AC09FD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или неког другог надлежног органа, прописано другачије</w:t>
      </w:r>
      <w:r w:rsidR="00AC09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CCE7DD3" w:rsidRDefault="0CCE7DD3" w:rsidP="00AC09FD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C09FD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</w:rPr>
        <w:t>Не субвенционише се израда пројекта и извођење радова на гасној инсталацији</w:t>
      </w:r>
      <w:r w:rsidR="00AC09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( -7°C ), COP( +2°C ) и COP( +7°C ) за спољашње температуре -7°C, +2°C и +7°C.  Тада се SCOP израчунава по формули: </w:t>
      </w:r>
      <w:r w:rsidRPr="009E23A8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hAnsi="Times New Roman" w:cs="Times New Roman"/>
          <w:sz w:val="24"/>
          <w:szCs w:val="24"/>
        </w:rPr>
        <w:t>Овако добијена вредност се упоређује са наведеним минималним вредностима SCOP. </w:t>
      </w:r>
    </w:p>
    <w:p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 xml:space="preserve">Обавезна је уградња термостатских вентила на грејним телима. Овом мером може бити обухваћена фреонска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AC09FD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AC09F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Израда техничке документације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0D7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складу са Прилогом 4, за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266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које </w:t>
      </w:r>
      <w:r w:rsidR="0F874856" w:rsidRPr="00AC09F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мере је потребна израда техничке докуме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нтација за одобрење за извођење р</w:t>
      </w:r>
      <w:r w:rsidR="000D726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адова и која врста документације</w:t>
      </w:r>
      <w:r w:rsidR="0F874856" w:rsidRPr="00AC09F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D3966" w:rsidRPr="00AC09F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AC09FD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ајњи корисници ће имати право да се пријаве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</w:rPr>
        <w:t>Жалбени механизам за пројекат</w:t>
      </w:r>
      <w:r w:rsidR="004E58C0" w:rsidRPr="7D82825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C3" w:rsidRPr="00067EC3" w:rsidRDefault="00067EC3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hyperlink r:id="rId12" w:history="1">
        <w:r w:rsidR="000D7266" w:rsidRPr="006565EB">
          <w:rPr>
            <w:rStyle w:val="Hyperlink"/>
            <w:rFonts w:ascii="Times New Roman" w:hAnsi="Times New Roman" w:cs="Times New Roman"/>
            <w:sz w:val="24"/>
            <w:szCs w:val="24"/>
          </w:rPr>
          <w:t>www.vrbas.rs</w:t>
        </w:r>
      </w:hyperlink>
      <w:r w:rsidR="000D7266">
        <w:rPr>
          <w:rFonts w:ascii="Times New Roman" w:hAnsi="Times New Roman" w:cs="Times New Roman"/>
          <w:sz w:val="24"/>
          <w:szCs w:val="24"/>
        </w:rPr>
        <w:t xml:space="preserve"> 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или лично у просторијама </w:t>
      </w:r>
      <w:r w:rsidR="00770621" w:rsidRPr="04EFA8BD">
        <w:rPr>
          <w:rFonts w:ascii="Times New Roman" w:hAnsi="Times New Roman" w:cs="Times New Roman"/>
          <w:sz w:val="24"/>
          <w:szCs w:val="24"/>
        </w:rPr>
        <w:t>ЈЛС</w:t>
      </w:r>
      <w:r w:rsidR="000D7266">
        <w:rPr>
          <w:rFonts w:ascii="Times New Roman" w:hAnsi="Times New Roman" w:cs="Times New Roman"/>
          <w:sz w:val="24"/>
          <w:szCs w:val="24"/>
        </w:rPr>
        <w:t xml:space="preserve"> Општина Врбас, Улица Маршала Тита бр. 89, шалтер бр.7</w:t>
      </w:r>
      <w:r w:rsidR="005146C8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</w:rPr>
        <w:t>а</w:t>
      </w:r>
      <w:r w:rsidRPr="04EFA8BD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B5C0A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EFA8BD">
        <w:rPr>
          <w:rFonts w:ascii="Times New Roman" w:hAnsi="Times New Roman" w:cs="Times New Roman"/>
          <w:sz w:val="24"/>
          <w:szCs w:val="24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</w:rPr>
        <w:t>:</w:t>
      </w:r>
      <w:r w:rsidRPr="04EFA8BD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</w:rPr>
        <w:t>Изјава</w:t>
      </w:r>
      <w:r w:rsidR="002537D8" w:rsidRPr="04EFA8B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202FE99E" w:rsidRPr="000D7266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0D3D18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</w:p>
    <w:p w:rsidR="000D7266" w:rsidRPr="006B5C0A" w:rsidRDefault="000D7266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0D7266">
        <w:rPr>
          <w:rFonts w:ascii="Times New Roman" w:eastAsia="Times New Roman" w:hAnsi="Times New Roman" w:cs="Times New Roman"/>
          <w:bCs/>
          <w:sz w:val="24"/>
          <w:szCs w:val="24"/>
        </w:rPr>
        <w:t>Информације о потребној техничкој документацији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68985879"/>
      <w:bookmarkEnd w:id="8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266">
        <w:rPr>
          <w:rFonts w:ascii="Times New Roman" w:hAnsi="Times New Roman" w:cs="Times New Roman"/>
          <w:sz w:val="24"/>
          <w:szCs w:val="24"/>
        </w:rPr>
        <w:t>новембра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266">
        <w:rPr>
          <w:rFonts w:ascii="Times New Roman" w:hAnsi="Times New Roman" w:cs="Times New Roman"/>
          <w:b/>
          <w:bCs/>
          <w:sz w:val="24"/>
          <w:szCs w:val="24"/>
        </w:rPr>
        <w:t xml:space="preserve">на територији општине Врбас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D7266" w:rsidRDefault="00476FA5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2F7A6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="002F7A6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љају непосредно или препорученом</w:t>
      </w:r>
      <w:r w:rsidR="000D7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том на адресу </w:t>
      </w:r>
    </w:p>
    <w:p w:rsidR="000D7266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А ВРБАС</w:t>
      </w:r>
    </w:p>
    <w:p w:rsidR="00476FA5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ица Маршала Тита бр. 89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7266" w:rsidRPr="000D7266" w:rsidRDefault="000D7266" w:rsidP="000D7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460 Врбас</w:t>
      </w:r>
    </w:p>
    <w:p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 лица се 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 </w:t>
      </w:r>
      <w:r w:rsidR="000D726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64/8172041</w:t>
      </w:r>
      <w:r w:rsidR="00CB75D9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ли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hyperlink r:id="rId13" w:history="1">
        <w:r w:rsidR="000D7266" w:rsidRPr="006565EB">
          <w:rPr>
            <w:rStyle w:val="Hyperlink"/>
            <w:rFonts w:ascii="Times New Roman" w:hAnsi="Times New Roman" w:cs="Times New Roman"/>
            <w:sz w:val="24"/>
            <w:szCs w:val="24"/>
          </w:rPr>
          <w:t>sanja.korac@vrbas.rs</w:t>
        </w:r>
      </w:hyperlink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0D7266">
        <w:rPr>
          <w:rFonts w:ascii="Times New Roman" w:hAnsi="Times New Roman" w:cs="Times New Roman"/>
          <w:sz w:val="24"/>
          <w:szCs w:val="24"/>
          <w:lang w:val="en-US"/>
        </w:rPr>
        <w:t xml:space="preserve"> www.vrbas.rs</w:t>
      </w:r>
      <w:r w:rsidR="00476FA5" w:rsidRPr="00D23F1A">
        <w:rPr>
          <w:rFonts w:ascii="Times New Roman" w:hAnsi="Times New Roman" w:cs="Times New Roman"/>
          <w:sz w:val="24"/>
          <w:szCs w:val="24"/>
        </w:rPr>
        <w:t>.</w:t>
      </w:r>
    </w:p>
    <w:p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7EC3" w:rsidRPr="00D23F1A" w:rsidRDefault="00067EC3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:rsidR="00067EC3" w:rsidRPr="00D23F1A" w:rsidRDefault="00067EC3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</w:rPr>
        <w:t>ријаве.</w:t>
      </w:r>
    </w:p>
    <w:p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</w:rPr>
        <w:t>.</w:t>
      </w:r>
    </w:p>
    <w:p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</w:rPr>
        <w:t xml:space="preserve"> приговора.</w:t>
      </w:r>
    </w:p>
    <w:p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 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већу општине у року од 8 дана од дана пријема одлуке по приговору из става 2. овог члана</w:t>
      </w:r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065F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65FD9">
        <w:rPr>
          <w:rFonts w:ascii="Times New Roman" w:hAnsi="Times New Roman" w:cs="Times New Roman"/>
          <w:sz w:val="24"/>
          <w:szCs w:val="24"/>
          <w:lang w:val="en-US"/>
        </w:rPr>
        <w:t>www.vrbas.rs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2BC06FE2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2BC06FE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2BC06FE2">
        <w:rPr>
          <w:rFonts w:ascii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2BC06FE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2BC06F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210EFB" w:rsidRPr="00067EC3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66995067"/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EFA8BD">
        <w:rPr>
          <w:rFonts w:ascii="Times New Roman" w:eastAsia="Times New Roman" w:hAnsi="Times New Roman" w:cs="Times New Roman"/>
          <w:sz w:val="24"/>
          <w:szCs w:val="24"/>
        </w:rPr>
        <w:lastRenderedPageBreak/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</w:t>
      </w:r>
    </w:p>
    <w:p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4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9"/>
    </w:p>
    <w:p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Број </w:t>
      </w:r>
      <w:r w:rsidR="00361D25" w:rsidRPr="00D23F1A"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71E14" w:rsidRPr="00D23F1A" w:rsidRDefault="00065FD9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1D25" w:rsidRPr="48EC23DA">
        <w:rPr>
          <w:rFonts w:ascii="Times New Roman" w:hAnsi="Times New Roman" w:cs="Times New Roman"/>
          <w:sz w:val="24"/>
          <w:szCs w:val="24"/>
        </w:rPr>
        <w:t>пштина</w:t>
      </w:r>
      <w:r>
        <w:rPr>
          <w:rFonts w:ascii="Times New Roman" w:hAnsi="Times New Roman" w:cs="Times New Roman"/>
          <w:sz w:val="24"/>
          <w:szCs w:val="24"/>
        </w:rPr>
        <w:t xml:space="preserve"> Врбас _____________</w:t>
      </w:r>
      <w:r w:rsidR="00CB75D9" w:rsidRPr="48EC23DA">
        <w:rPr>
          <w:rFonts w:ascii="Times New Roman" w:hAnsi="Times New Roman" w:cs="Times New Roman"/>
          <w:sz w:val="24"/>
          <w:szCs w:val="24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</w:rPr>
        <w:t xml:space="preserve">  </w:t>
      </w:r>
      <w:r>
        <w:tab/>
      </w:r>
      <w:r>
        <w:tab/>
      </w:r>
      <w:r>
        <w:tab/>
        <w:t xml:space="preserve">        </w:t>
      </w:r>
      <w:r w:rsidR="00B7415A" w:rsidRPr="48EC23DA">
        <w:rPr>
          <w:rFonts w:ascii="Times New Roman" w:hAnsi="Times New Roman" w:cs="Times New Roman"/>
          <w:sz w:val="24"/>
          <w:szCs w:val="24"/>
        </w:rPr>
        <w:t>КОМИСИЈА</w:t>
      </w:r>
      <w:r w:rsidR="003716E7" w:rsidRPr="48EC23D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71E14" w:rsidRPr="00D23F1A" w:rsidSect="0014143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8F" w:rsidRDefault="00314E8F" w:rsidP="008A6F6C">
      <w:pPr>
        <w:spacing w:after="0" w:line="240" w:lineRule="auto"/>
      </w:pPr>
      <w:r>
        <w:separator/>
      </w:r>
    </w:p>
  </w:endnote>
  <w:endnote w:type="continuationSeparator" w:id="0">
    <w:p w:rsidR="00314E8F" w:rsidRDefault="00314E8F" w:rsidP="008A6F6C">
      <w:pPr>
        <w:spacing w:after="0" w:line="240" w:lineRule="auto"/>
      </w:pPr>
      <w:r>
        <w:continuationSeparator/>
      </w:r>
    </w:p>
  </w:endnote>
  <w:endnote w:type="continuationNotice" w:id="1">
    <w:p w:rsidR="00314E8F" w:rsidRDefault="00314E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8F" w:rsidRDefault="00314E8F" w:rsidP="008A6F6C">
      <w:pPr>
        <w:spacing w:after="0" w:line="240" w:lineRule="auto"/>
      </w:pPr>
      <w:r>
        <w:separator/>
      </w:r>
    </w:p>
  </w:footnote>
  <w:footnote w:type="continuationSeparator" w:id="0">
    <w:p w:rsidR="00314E8F" w:rsidRDefault="00314E8F" w:rsidP="008A6F6C">
      <w:pPr>
        <w:spacing w:after="0" w:line="240" w:lineRule="auto"/>
      </w:pPr>
      <w:r>
        <w:continuationSeparator/>
      </w:r>
    </w:p>
  </w:footnote>
  <w:footnote w:type="continuationNotice" w:id="1">
    <w:p w:rsidR="00314E8F" w:rsidRDefault="00314E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D9"/>
    <w:rsid w:val="00065FF1"/>
    <w:rsid w:val="00067EC3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266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4143D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14E8F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0B2D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4B9B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56366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09FD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02C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317B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ja.korac@vrbas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rbas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901F6340-1B35-4172-BD8B-8992311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nja Djurkovic</cp:lastModifiedBy>
  <cp:revision>5</cp:revision>
  <cp:lastPrinted>2022-04-13T17:00:00Z</cp:lastPrinted>
  <dcterms:created xsi:type="dcterms:W3CDTF">2025-11-18T10:43:00Z</dcterms:created>
  <dcterms:modified xsi:type="dcterms:W3CDTF">2025-1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